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7F" w:rsidRPr="00641409" w:rsidRDefault="003E016A" w:rsidP="00957B7F">
      <w:pPr>
        <w:rPr>
          <w:sz w:val="28"/>
          <w:szCs w:val="28"/>
        </w:rPr>
      </w:pPr>
      <w:r w:rsidRPr="00641409">
        <w:rPr>
          <w:rFonts w:hint="eastAsia"/>
          <w:sz w:val="28"/>
          <w:szCs w:val="28"/>
        </w:rPr>
        <w:t>附件</w:t>
      </w:r>
      <w:r w:rsidRPr="00641409">
        <w:rPr>
          <w:rFonts w:hint="eastAsia"/>
          <w:sz w:val="28"/>
          <w:szCs w:val="28"/>
        </w:rPr>
        <w:t>1</w:t>
      </w:r>
      <w:r w:rsidRPr="00641409">
        <w:rPr>
          <w:rFonts w:hint="eastAsia"/>
          <w:sz w:val="28"/>
          <w:szCs w:val="28"/>
        </w:rPr>
        <w:t>：</w:t>
      </w:r>
    </w:p>
    <w:p w:rsidR="00641409" w:rsidRDefault="00641409" w:rsidP="00957B7F"/>
    <w:tbl>
      <w:tblPr>
        <w:tblW w:w="8040" w:type="dxa"/>
        <w:tblInd w:w="93" w:type="dxa"/>
        <w:tblLook w:val="04A0"/>
      </w:tblPr>
      <w:tblGrid>
        <w:gridCol w:w="760"/>
        <w:gridCol w:w="3460"/>
        <w:gridCol w:w="1420"/>
        <w:gridCol w:w="1220"/>
        <w:gridCol w:w="1180"/>
      </w:tblGrid>
      <w:tr w:rsidR="00641409" w:rsidRPr="00641409" w:rsidTr="00641409">
        <w:trPr>
          <w:trHeight w:val="1335"/>
        </w:trPr>
        <w:tc>
          <w:tcPr>
            <w:tcW w:w="8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2015年苏州科技城医院补充招聘高层次紧缺人才</w:t>
            </w: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br/>
              <w:t>面试成绩及进入体检名单</w:t>
            </w:r>
          </w:p>
        </w:tc>
      </w:tr>
      <w:tr w:rsidR="00641409" w:rsidRPr="00641409" w:rsidTr="00641409">
        <w:trPr>
          <w:trHeight w:val="1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应聘岗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面试</w:t>
            </w: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br/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面试成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进入体检（√）</w:t>
            </w:r>
          </w:p>
        </w:tc>
      </w:tr>
      <w:tr w:rsidR="00641409" w:rsidRPr="00641409" w:rsidTr="0064140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4"/>
              </w:rPr>
              <w:t>内科（消化内科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005-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5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41409" w:rsidRPr="00641409" w:rsidTr="0064140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4"/>
              </w:rPr>
              <w:t>外科（胸心外科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017-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7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√</w:t>
            </w:r>
          </w:p>
        </w:tc>
      </w:tr>
      <w:tr w:rsidR="00641409" w:rsidRPr="00641409" w:rsidTr="0064140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4"/>
              </w:rPr>
              <w:t>老年病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7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√</w:t>
            </w:r>
          </w:p>
        </w:tc>
      </w:tr>
      <w:tr w:rsidR="00641409" w:rsidRPr="00641409" w:rsidTr="0064140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4"/>
              </w:rPr>
              <w:t>儿科（含新生儿科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020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63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9" w:rsidRPr="00641409" w:rsidRDefault="00641409" w:rsidP="00641409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641409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√</w:t>
            </w:r>
          </w:p>
        </w:tc>
      </w:tr>
    </w:tbl>
    <w:p w:rsidR="003E016A" w:rsidRDefault="003E016A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p w:rsidR="00641409" w:rsidRDefault="00641409" w:rsidP="00957B7F"/>
    <w:sectPr w:rsidR="00641409" w:rsidSect="00C60D5B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A64" w:rsidRDefault="00CE6A64" w:rsidP="00BD6DDC">
      <w:r>
        <w:separator/>
      </w:r>
    </w:p>
  </w:endnote>
  <w:endnote w:type="continuationSeparator" w:id="1">
    <w:p w:rsidR="00CE6A64" w:rsidRDefault="00CE6A64" w:rsidP="00BD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A64" w:rsidRDefault="00CE6A64" w:rsidP="00BD6DDC">
      <w:r>
        <w:separator/>
      </w:r>
    </w:p>
  </w:footnote>
  <w:footnote w:type="continuationSeparator" w:id="1">
    <w:p w:rsidR="00CE6A64" w:rsidRDefault="00CE6A64" w:rsidP="00BD6D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DC"/>
    <w:rsid w:val="00006314"/>
    <w:rsid w:val="000750F0"/>
    <w:rsid w:val="000E4773"/>
    <w:rsid w:val="001A6503"/>
    <w:rsid w:val="001D3997"/>
    <w:rsid w:val="001D4653"/>
    <w:rsid w:val="002070DE"/>
    <w:rsid w:val="002129A6"/>
    <w:rsid w:val="002278B9"/>
    <w:rsid w:val="00317006"/>
    <w:rsid w:val="00394763"/>
    <w:rsid w:val="003E016A"/>
    <w:rsid w:val="003E0497"/>
    <w:rsid w:val="003F51C6"/>
    <w:rsid w:val="004075EE"/>
    <w:rsid w:val="00435CBA"/>
    <w:rsid w:val="00486727"/>
    <w:rsid w:val="00497EA8"/>
    <w:rsid w:val="005507B7"/>
    <w:rsid w:val="005854FE"/>
    <w:rsid w:val="00596351"/>
    <w:rsid w:val="005F625E"/>
    <w:rsid w:val="00641409"/>
    <w:rsid w:val="00653A11"/>
    <w:rsid w:val="0065710F"/>
    <w:rsid w:val="006A6591"/>
    <w:rsid w:val="0071163F"/>
    <w:rsid w:val="00957B7F"/>
    <w:rsid w:val="00962C50"/>
    <w:rsid w:val="00A07B30"/>
    <w:rsid w:val="00A60CC5"/>
    <w:rsid w:val="00A95CE6"/>
    <w:rsid w:val="00AA202A"/>
    <w:rsid w:val="00B16B41"/>
    <w:rsid w:val="00BA6D29"/>
    <w:rsid w:val="00BB301E"/>
    <w:rsid w:val="00BD6DDC"/>
    <w:rsid w:val="00C05EDC"/>
    <w:rsid w:val="00C55A6E"/>
    <w:rsid w:val="00C60D5B"/>
    <w:rsid w:val="00C912FB"/>
    <w:rsid w:val="00C91BC0"/>
    <w:rsid w:val="00CE2F78"/>
    <w:rsid w:val="00CE6A64"/>
    <w:rsid w:val="00D21590"/>
    <w:rsid w:val="00D52FDB"/>
    <w:rsid w:val="00D6407C"/>
    <w:rsid w:val="00D71588"/>
    <w:rsid w:val="00E124EB"/>
    <w:rsid w:val="00E56F81"/>
    <w:rsid w:val="00E83A59"/>
    <w:rsid w:val="00E966A2"/>
    <w:rsid w:val="00EE4360"/>
    <w:rsid w:val="00F052FB"/>
    <w:rsid w:val="00F27211"/>
    <w:rsid w:val="00F5122A"/>
    <w:rsid w:val="00F86768"/>
    <w:rsid w:val="00FC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D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D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DDC"/>
    <w:rPr>
      <w:sz w:val="18"/>
      <w:szCs w:val="18"/>
    </w:rPr>
  </w:style>
  <w:style w:type="paragraph" w:styleId="a5">
    <w:name w:val="Date"/>
    <w:basedOn w:val="a"/>
    <w:next w:val="a"/>
    <w:link w:val="Char1"/>
    <w:rsid w:val="00BD6DDC"/>
    <w:pPr>
      <w:ind w:leftChars="2500" w:left="100"/>
    </w:pPr>
    <w:rPr>
      <w:rFonts w:eastAsia="仿宋_GB2312"/>
      <w:sz w:val="36"/>
    </w:rPr>
  </w:style>
  <w:style w:type="character" w:customStyle="1" w:styleId="Char1">
    <w:name w:val="日期 Char"/>
    <w:basedOn w:val="a0"/>
    <w:link w:val="a5"/>
    <w:rsid w:val="00BD6DDC"/>
    <w:rPr>
      <w:rFonts w:ascii="Times New Roman" w:eastAsia="仿宋_GB2312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3BF9-FD83-4B3B-8325-772D1059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.jing</dc:creator>
  <cp:lastModifiedBy>zhang.lq</cp:lastModifiedBy>
  <cp:revision>2</cp:revision>
  <cp:lastPrinted>2014-11-25T08:49:00Z</cp:lastPrinted>
  <dcterms:created xsi:type="dcterms:W3CDTF">2016-02-19T09:05:00Z</dcterms:created>
  <dcterms:modified xsi:type="dcterms:W3CDTF">2016-02-19T09:05:00Z</dcterms:modified>
</cp:coreProperties>
</file>